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315BF" w14:textId="6FA2EB89" w:rsidR="00676B63" w:rsidRPr="00676B63" w:rsidRDefault="00676B63" w:rsidP="00676B63">
      <w:pPr>
        <w:rPr>
          <w:b/>
        </w:rPr>
      </w:pPr>
      <w:r w:rsidRPr="00FD2A71">
        <w:rPr>
          <w:b/>
          <w:bCs/>
          <w:sz w:val="24"/>
          <w:szCs w:val="24"/>
        </w:rPr>
        <w:t>ANGEL NEUPANE</w:t>
      </w:r>
      <w:r w:rsidRPr="00676B63">
        <w:rPr>
          <w:b/>
        </w:rPr>
        <w:br/>
        <w:t>Full-Stack Developer</w:t>
      </w:r>
      <w:r w:rsidRPr="00676B63">
        <w:rPr>
          <w:b/>
        </w:rPr>
        <w:br/>
        <w:t>Sydney, Australia</w:t>
      </w:r>
      <w:r w:rsidRPr="00676B63">
        <w:rPr>
          <w:b/>
        </w:rPr>
        <w:br/>
        <w:t xml:space="preserve">+61 406 082 105 |  </w:t>
      </w:r>
      <w:hyperlink r:id="rId6" w:history="1">
        <w:r w:rsidRPr="00676B63">
          <w:rPr>
            <w:rStyle w:val="Hyperlink"/>
            <w:b/>
          </w:rPr>
          <w:t>angelneupane83@gmail.co</w:t>
        </w:r>
        <w:r w:rsidRPr="00955CFB">
          <w:rPr>
            <w:rStyle w:val="Hyperlink"/>
            <w:b/>
          </w:rPr>
          <w:t>m</w:t>
        </w:r>
      </w:hyperlink>
      <w:r>
        <w:rPr>
          <w:b/>
        </w:rPr>
        <w:t xml:space="preserve"> </w:t>
      </w:r>
      <w:r w:rsidRPr="00676B63">
        <w:rPr>
          <w:b/>
        </w:rPr>
        <w:br/>
        <w:t xml:space="preserve"> </w:t>
      </w:r>
      <w:hyperlink r:id="rId7" w:tgtFrame="_new" w:history="1">
        <w:r w:rsidRPr="00676B63">
          <w:rPr>
            <w:rStyle w:val="Hyperlink"/>
            <w:b/>
          </w:rPr>
          <w:t>LinkedIn</w:t>
        </w:r>
      </w:hyperlink>
      <w:r w:rsidRPr="00676B63">
        <w:rPr>
          <w:b/>
        </w:rPr>
        <w:t xml:space="preserve"> | </w:t>
      </w:r>
      <w:hyperlink r:id="rId8" w:tgtFrame="_new" w:history="1">
        <w:r w:rsidRPr="00676B63">
          <w:rPr>
            <w:rStyle w:val="Hyperlink"/>
            <w:b/>
          </w:rPr>
          <w:t>GitHub</w:t>
        </w:r>
      </w:hyperlink>
      <w:r>
        <w:rPr>
          <w:b/>
        </w:rPr>
        <w:t xml:space="preserve"> | </w:t>
      </w:r>
      <w:hyperlink r:id="rId9" w:history="1">
        <w:r w:rsidRPr="00676B63">
          <w:rPr>
            <w:rStyle w:val="Hyperlink"/>
            <w:b/>
          </w:rPr>
          <w:t>Portfolio Website</w:t>
        </w:r>
      </w:hyperlink>
    </w:p>
    <w:p w14:paraId="6BC6289C" w14:textId="77777777" w:rsidR="00676B63" w:rsidRPr="00676B63" w:rsidRDefault="00D91295" w:rsidP="00676B63">
      <w:pPr>
        <w:rPr>
          <w:b/>
        </w:rPr>
      </w:pPr>
      <w:r>
        <w:rPr>
          <w:b/>
          <w:noProof/>
        </w:rPr>
        <w:pict w14:anchorId="1FB1D695">
          <v:rect id="_x0000_i1028" alt="" style="width:367.85pt;height:.05pt;mso-width-percent:0;mso-height-percent:0;mso-width-percent:0;mso-height-percent:0" o:hrpct="786" o:hralign="center" o:hrstd="t" o:hr="t" fillcolor="#a0a0a0" stroked="f"/>
        </w:pict>
      </w:r>
    </w:p>
    <w:p w14:paraId="2C10DBEA" w14:textId="77777777" w:rsidR="00676B63" w:rsidRPr="00FD2A71" w:rsidRDefault="00676B63" w:rsidP="00676B63">
      <w:pPr>
        <w:rPr>
          <w:b/>
          <w:bCs/>
          <w:sz w:val="24"/>
          <w:szCs w:val="24"/>
        </w:rPr>
      </w:pPr>
      <w:r w:rsidRPr="00FD2A71">
        <w:rPr>
          <w:b/>
          <w:bCs/>
          <w:sz w:val="24"/>
          <w:szCs w:val="24"/>
        </w:rPr>
        <w:t>PROFILE SUMMARY</w:t>
      </w:r>
    </w:p>
    <w:p w14:paraId="049335AB" w14:textId="49043834" w:rsidR="00676B63" w:rsidRPr="00676B63" w:rsidRDefault="00482DCF" w:rsidP="00676B63">
      <w:pPr>
        <w:rPr>
          <w:b/>
        </w:rPr>
      </w:pPr>
      <w:r w:rsidRPr="00482DCF">
        <w:rPr>
          <w:b/>
        </w:rPr>
        <w:t xml:space="preserve">Full-Stack Developer with proven experience designing and deploying web applications using the MERN stack. Proficient in developing user interfaces with React.js and building server-side applications with Node.js, Express.js, and MongoDB. I have managed both freelance projects and team-based initiatives, including leading the development of PTE </w:t>
      </w:r>
      <w:proofErr w:type="spellStart"/>
      <w:r w:rsidRPr="00482DCF">
        <w:rPr>
          <w:b/>
        </w:rPr>
        <w:t>Sathi</w:t>
      </w:r>
      <w:proofErr w:type="spellEnd"/>
      <w:r w:rsidRPr="00482DCF">
        <w:rPr>
          <w:b/>
        </w:rPr>
        <w:t>—a web platform for Nepali PTE students. I am looking to apply my technical expertise and project management skills in a hands-on development environment.</w:t>
      </w:r>
      <w:r w:rsidR="00D91295">
        <w:rPr>
          <w:b/>
          <w:noProof/>
        </w:rPr>
        <w:pict w14:anchorId="0481D3B2">
          <v:rect id="_x0000_i1027" alt="" style="width:367.85pt;height:.05pt;mso-width-percent:0;mso-height-percent:0;mso-width-percent:0;mso-height-percent:0" o:hrpct="786" o:hralign="center" o:hrstd="t" o:hr="t" fillcolor="#a0a0a0" stroked="f"/>
        </w:pict>
      </w:r>
    </w:p>
    <w:p w14:paraId="1E7E94E6" w14:textId="77777777" w:rsidR="00676B63" w:rsidRPr="00FD2A71" w:rsidRDefault="00676B63" w:rsidP="00676B63">
      <w:pPr>
        <w:rPr>
          <w:b/>
          <w:bCs/>
          <w:sz w:val="24"/>
          <w:szCs w:val="24"/>
        </w:rPr>
      </w:pPr>
      <w:r w:rsidRPr="00FD2A71">
        <w:rPr>
          <w:b/>
          <w:bCs/>
          <w:sz w:val="24"/>
          <w:szCs w:val="24"/>
        </w:rPr>
        <w:t>TECHNICAL SKILLS</w:t>
      </w:r>
    </w:p>
    <w:p w14:paraId="792302BC" w14:textId="77777777" w:rsidR="00676B63" w:rsidRPr="00676B63" w:rsidRDefault="00676B63" w:rsidP="00676B63">
      <w:pPr>
        <w:rPr>
          <w:b/>
        </w:rPr>
      </w:pPr>
      <w:r w:rsidRPr="00676B63">
        <w:rPr>
          <w:b/>
          <w:bCs/>
        </w:rPr>
        <w:t>Languages &amp; Frameworks:</w:t>
      </w:r>
      <w:r w:rsidRPr="00676B63">
        <w:rPr>
          <w:b/>
        </w:rPr>
        <w:t xml:space="preserve"> JavaScript (ES6+), React.js, Node.js, Express.js, HTML5, CSS3, Bootstrap, Tailwind CSS, Redux</w:t>
      </w:r>
      <w:r w:rsidRPr="00676B63">
        <w:rPr>
          <w:b/>
        </w:rPr>
        <w:br/>
      </w:r>
      <w:r w:rsidRPr="00676B63">
        <w:rPr>
          <w:b/>
          <w:bCs/>
        </w:rPr>
        <w:t>Databases:</w:t>
      </w:r>
      <w:r w:rsidRPr="00676B63">
        <w:rPr>
          <w:b/>
        </w:rPr>
        <w:t xml:space="preserve"> MongoDB, MySQL</w:t>
      </w:r>
      <w:r w:rsidRPr="00676B63">
        <w:rPr>
          <w:b/>
        </w:rPr>
        <w:br/>
      </w:r>
      <w:r w:rsidRPr="00676B63">
        <w:rPr>
          <w:b/>
          <w:bCs/>
        </w:rPr>
        <w:t>Tools &amp; Platforms:</w:t>
      </w:r>
      <w:r w:rsidRPr="00676B63">
        <w:rPr>
          <w:b/>
        </w:rPr>
        <w:t xml:space="preserve"> Git, GitHub, Postman, Vite, Netlify, Render, </w:t>
      </w:r>
      <w:proofErr w:type="spellStart"/>
      <w:r w:rsidRPr="00676B63">
        <w:rPr>
          <w:b/>
        </w:rPr>
        <w:t>Vercel</w:t>
      </w:r>
      <w:proofErr w:type="spellEnd"/>
      <w:r w:rsidRPr="00676B63">
        <w:rPr>
          <w:b/>
        </w:rPr>
        <w:br/>
      </w:r>
      <w:r w:rsidRPr="00676B63">
        <w:rPr>
          <w:b/>
          <w:bCs/>
        </w:rPr>
        <w:t>Other Skills:</w:t>
      </w:r>
      <w:r w:rsidRPr="00676B63">
        <w:rPr>
          <w:b/>
        </w:rPr>
        <w:t xml:space="preserve"> Agile &amp; Scrum, JWT Authentication, RESTful APIs, Component-Based Software Engineering (CBSE), CI/CD, Responsive Web Design</w:t>
      </w:r>
    </w:p>
    <w:p w14:paraId="4F2CD591" w14:textId="77777777" w:rsidR="00676B63" w:rsidRPr="00676B63" w:rsidRDefault="00D91295" w:rsidP="00676B63">
      <w:pPr>
        <w:rPr>
          <w:b/>
        </w:rPr>
      </w:pPr>
      <w:r>
        <w:rPr>
          <w:b/>
          <w:noProof/>
        </w:rPr>
        <w:pict w14:anchorId="03A304AC">
          <v:rect id="_x0000_i1026" alt="" style="width:367.85pt;height:.05pt;mso-width-percent:0;mso-height-percent:0;mso-width-percent:0;mso-height-percent:0" o:hrpct="786" o:hralign="center" o:hrstd="t" o:hr="t" fillcolor="#a0a0a0" stroked="f"/>
        </w:pict>
      </w:r>
    </w:p>
    <w:p w14:paraId="5C0CCD9F" w14:textId="77777777" w:rsidR="00482DCF" w:rsidRPr="00482DCF" w:rsidRDefault="00482DCF" w:rsidP="00482DCF">
      <w:pPr>
        <w:rPr>
          <w:b/>
          <w:bCs/>
        </w:rPr>
      </w:pPr>
      <w:r w:rsidRPr="00482DCF">
        <w:rPr>
          <w:b/>
          <w:bCs/>
        </w:rPr>
        <w:t>PROFESSIONAL EXPERIENCE</w:t>
      </w:r>
    </w:p>
    <w:p w14:paraId="72393609" w14:textId="77777777" w:rsidR="00482DCF" w:rsidRPr="00482DCF" w:rsidRDefault="00482DCF" w:rsidP="00482DCF">
      <w:pPr>
        <w:rPr>
          <w:b/>
          <w:bCs/>
        </w:rPr>
      </w:pPr>
      <w:r w:rsidRPr="00482DCF">
        <w:rPr>
          <w:b/>
          <w:bCs/>
        </w:rPr>
        <w:t>Web Developer (Intern)</w:t>
      </w:r>
      <w:r w:rsidRPr="00482DCF">
        <w:rPr>
          <w:b/>
          <w:bCs/>
        </w:rPr>
        <w:br/>
        <w:t>Rotary Club of Padstow Inc. — Revesby Heights, NSW (Hybrid)</w:t>
      </w:r>
      <w:r w:rsidRPr="00482DCF">
        <w:rPr>
          <w:b/>
          <w:bCs/>
        </w:rPr>
        <w:br/>
        <w:t>2024 – 2025</w:t>
      </w:r>
    </w:p>
    <w:p w14:paraId="17DAD8FB" w14:textId="77777777" w:rsidR="00482DCF" w:rsidRPr="00482DCF" w:rsidRDefault="00482DCF" w:rsidP="00482DCF">
      <w:pPr>
        <w:numPr>
          <w:ilvl w:val="0"/>
          <w:numId w:val="15"/>
        </w:numPr>
        <w:rPr>
          <w:b/>
          <w:bCs/>
        </w:rPr>
      </w:pPr>
      <w:r w:rsidRPr="00482DCF">
        <w:rPr>
          <w:b/>
          <w:bCs/>
        </w:rPr>
        <w:t>Led the management of a club website with over 10,000 monthly visits, improving load time by 30% through targeted performance enhancements.</w:t>
      </w:r>
    </w:p>
    <w:p w14:paraId="41C2C344" w14:textId="77777777" w:rsidR="00482DCF" w:rsidRPr="00482DCF" w:rsidRDefault="00482DCF" w:rsidP="00482DCF">
      <w:pPr>
        <w:numPr>
          <w:ilvl w:val="0"/>
          <w:numId w:val="15"/>
        </w:numPr>
        <w:rPr>
          <w:b/>
          <w:bCs/>
        </w:rPr>
      </w:pPr>
      <w:r w:rsidRPr="00482DCF">
        <w:rPr>
          <w:b/>
          <w:bCs/>
        </w:rPr>
        <w:t>Upgraded navigation and layout, reducing the average user bounce rate by 20% and enhancing accessibility for senior users, as evidenced by a 35% increase in session duration.</w:t>
      </w:r>
    </w:p>
    <w:p w14:paraId="67C9D660" w14:textId="77777777" w:rsidR="00482DCF" w:rsidRPr="00482DCF" w:rsidRDefault="00482DCF" w:rsidP="00482DCF">
      <w:pPr>
        <w:numPr>
          <w:ilvl w:val="0"/>
          <w:numId w:val="15"/>
        </w:numPr>
        <w:rPr>
          <w:b/>
          <w:bCs/>
        </w:rPr>
      </w:pPr>
      <w:r w:rsidRPr="00482DCF">
        <w:rPr>
          <w:b/>
          <w:bCs/>
        </w:rPr>
        <w:t>Deployed updates and new features with an uptime rate of 99.8%, ensuring secure and reliable service with minimal downtime.</w:t>
      </w:r>
    </w:p>
    <w:p w14:paraId="45321670" w14:textId="77777777" w:rsidR="00482DCF" w:rsidRPr="00482DCF" w:rsidRDefault="00482DCF" w:rsidP="00482DCF">
      <w:pPr>
        <w:numPr>
          <w:ilvl w:val="0"/>
          <w:numId w:val="15"/>
        </w:numPr>
        <w:rPr>
          <w:b/>
          <w:bCs/>
        </w:rPr>
      </w:pPr>
      <w:r w:rsidRPr="00482DCF">
        <w:rPr>
          <w:b/>
          <w:bCs/>
        </w:rPr>
        <w:lastRenderedPageBreak/>
        <w:t>Provided digital literacy training to over 50 club members, which resulted in a 25% boost in overall engagement during virtual meetings and events.</w:t>
      </w:r>
    </w:p>
    <w:p w14:paraId="2D93A04E" w14:textId="77777777" w:rsidR="00482DCF" w:rsidRPr="00482DCF" w:rsidRDefault="00482DCF" w:rsidP="00482DCF">
      <w:pPr>
        <w:rPr>
          <w:b/>
          <w:bCs/>
        </w:rPr>
      </w:pPr>
      <w:r w:rsidRPr="00482DCF">
        <w:rPr>
          <w:b/>
          <w:bCs/>
        </w:rPr>
        <w:t>Freelance Web Developer</w:t>
      </w:r>
      <w:r w:rsidRPr="00482DCF">
        <w:rPr>
          <w:b/>
          <w:bCs/>
        </w:rPr>
        <w:br/>
        <w:t>Self-Employed — Remote, Sydney</w:t>
      </w:r>
      <w:r w:rsidRPr="00482DCF">
        <w:rPr>
          <w:b/>
          <w:bCs/>
        </w:rPr>
        <w:br/>
        <w:t>Jan 2024 – Jul 2024</w:t>
      </w:r>
    </w:p>
    <w:p w14:paraId="13798D1B" w14:textId="77777777" w:rsidR="00482DCF" w:rsidRPr="00482DCF" w:rsidRDefault="00482DCF" w:rsidP="00482DCF">
      <w:pPr>
        <w:numPr>
          <w:ilvl w:val="0"/>
          <w:numId w:val="16"/>
        </w:numPr>
        <w:rPr>
          <w:b/>
          <w:bCs/>
        </w:rPr>
      </w:pPr>
      <w:r w:rsidRPr="00482DCF">
        <w:rPr>
          <w:b/>
          <w:bCs/>
        </w:rPr>
        <w:t xml:space="preserve">Developed and maintained client websites for automotive businesses, including a </w:t>
      </w:r>
      <w:proofErr w:type="spellStart"/>
      <w:r w:rsidRPr="00482DCF">
        <w:rPr>
          <w:b/>
          <w:bCs/>
        </w:rPr>
        <w:t>tyre</w:t>
      </w:r>
      <w:proofErr w:type="spellEnd"/>
      <w:r w:rsidRPr="00482DCF">
        <w:rPr>
          <w:b/>
          <w:bCs/>
        </w:rPr>
        <w:t xml:space="preserve"> shop and repair platform, which led to a 40% increase in online appointment bookings and a 35% rise in conversion rates.</w:t>
      </w:r>
    </w:p>
    <w:p w14:paraId="39270433" w14:textId="77777777" w:rsidR="00482DCF" w:rsidRPr="00482DCF" w:rsidRDefault="00482DCF" w:rsidP="00482DCF">
      <w:pPr>
        <w:numPr>
          <w:ilvl w:val="0"/>
          <w:numId w:val="16"/>
        </w:numPr>
        <w:rPr>
          <w:b/>
          <w:bCs/>
        </w:rPr>
      </w:pPr>
      <w:r w:rsidRPr="00482DCF">
        <w:rPr>
          <w:b/>
          <w:bCs/>
        </w:rPr>
        <w:t>Built full-stack applications utilizing React.js, Node.js, Express.js, and MongoDB, resulting in a 50% improvement in load times and robust scalability handling up to 1,000 concurrent users.</w:t>
      </w:r>
    </w:p>
    <w:p w14:paraId="28D8E5A1" w14:textId="77777777" w:rsidR="00482DCF" w:rsidRPr="00482DCF" w:rsidRDefault="00482DCF" w:rsidP="00482DCF">
      <w:pPr>
        <w:numPr>
          <w:ilvl w:val="0"/>
          <w:numId w:val="16"/>
        </w:numPr>
        <w:rPr>
          <w:b/>
          <w:bCs/>
        </w:rPr>
      </w:pPr>
      <w:r w:rsidRPr="00482DCF">
        <w:rPr>
          <w:b/>
          <w:bCs/>
        </w:rPr>
        <w:t>Designed responsive UIs with Tailwind CSS, achieving 98% cross-browser compatibility and a 30% improvement in mobile user experiences.</w:t>
      </w:r>
    </w:p>
    <w:p w14:paraId="23EE27CF" w14:textId="77777777" w:rsidR="00482DCF" w:rsidRPr="00482DCF" w:rsidRDefault="00482DCF" w:rsidP="00482DCF">
      <w:pPr>
        <w:numPr>
          <w:ilvl w:val="0"/>
          <w:numId w:val="16"/>
        </w:numPr>
        <w:rPr>
          <w:b/>
          <w:bCs/>
        </w:rPr>
      </w:pPr>
      <w:r w:rsidRPr="00482DCF">
        <w:rPr>
          <w:b/>
          <w:bCs/>
        </w:rPr>
        <w:t>Communicated directly with clients to accurately gather requirements, achieving a 95% project satisfaction rate and delivering tailored solutions on schedule, with projects averaging a 20% under-budget completion.</w:t>
      </w:r>
    </w:p>
    <w:p w14:paraId="0279ED45" w14:textId="77777777" w:rsidR="00482DCF" w:rsidRPr="00482DCF" w:rsidRDefault="00482DCF" w:rsidP="00482DCF">
      <w:pPr>
        <w:rPr>
          <w:b/>
          <w:bCs/>
        </w:rPr>
      </w:pPr>
      <w:r w:rsidRPr="00482DCF">
        <w:rPr>
          <w:b/>
          <w:bCs/>
        </w:rPr>
        <w:t xml:space="preserve">Project Lead – PTE </w:t>
      </w:r>
      <w:proofErr w:type="spellStart"/>
      <w:r w:rsidRPr="00482DCF">
        <w:rPr>
          <w:b/>
          <w:bCs/>
        </w:rPr>
        <w:t>Sathi</w:t>
      </w:r>
      <w:proofErr w:type="spellEnd"/>
      <w:r w:rsidRPr="00482DCF">
        <w:rPr>
          <w:b/>
          <w:bCs/>
        </w:rPr>
        <w:t xml:space="preserve"> (In Development)</w:t>
      </w:r>
      <w:r w:rsidRPr="00482DCF">
        <w:rPr>
          <w:b/>
          <w:bCs/>
        </w:rPr>
        <w:br/>
        <w:t>Educational Web Platform for Nepali PTE Students</w:t>
      </w:r>
      <w:r w:rsidRPr="00482DCF">
        <w:rPr>
          <w:b/>
          <w:bCs/>
        </w:rPr>
        <w:br/>
        <w:t>Feb 2025 – Present</w:t>
      </w:r>
    </w:p>
    <w:p w14:paraId="1A9024F8" w14:textId="77777777" w:rsidR="00482DCF" w:rsidRPr="00482DCF" w:rsidRDefault="00482DCF" w:rsidP="00482DCF">
      <w:pPr>
        <w:numPr>
          <w:ilvl w:val="0"/>
          <w:numId w:val="17"/>
        </w:numPr>
        <w:rPr>
          <w:b/>
          <w:bCs/>
        </w:rPr>
      </w:pPr>
      <w:r w:rsidRPr="00482DCF">
        <w:rPr>
          <w:b/>
          <w:bCs/>
        </w:rPr>
        <w:t>Leading a team of 5 developers in the creation of an intuitive, resource-rich educational web platform, currently projected to support 500+ active users upon launch.</w:t>
      </w:r>
    </w:p>
    <w:p w14:paraId="26E6FAB7" w14:textId="77777777" w:rsidR="00482DCF" w:rsidRPr="00482DCF" w:rsidRDefault="00482DCF" w:rsidP="00482DCF">
      <w:pPr>
        <w:numPr>
          <w:ilvl w:val="0"/>
          <w:numId w:val="17"/>
        </w:numPr>
        <w:rPr>
          <w:b/>
          <w:bCs/>
        </w:rPr>
      </w:pPr>
      <w:r w:rsidRPr="00482DCF">
        <w:rPr>
          <w:b/>
          <w:bCs/>
        </w:rPr>
        <w:t>Overseeing platform architecture, UX, and both front-end/back-end development to ensure a 40% reduction in load times compared to previous solutions.</w:t>
      </w:r>
    </w:p>
    <w:p w14:paraId="062D06F1" w14:textId="77777777" w:rsidR="00482DCF" w:rsidRPr="00482DCF" w:rsidRDefault="00482DCF" w:rsidP="00482DCF">
      <w:pPr>
        <w:numPr>
          <w:ilvl w:val="0"/>
          <w:numId w:val="17"/>
        </w:numPr>
        <w:rPr>
          <w:b/>
          <w:bCs/>
        </w:rPr>
      </w:pPr>
      <w:r w:rsidRPr="00482DCF">
        <w:rPr>
          <w:b/>
          <w:bCs/>
        </w:rPr>
        <w:t>Implementing secure login systems and content management tools, with initial tests showing 99% authentication accuracy and a 15% increase in user engagement over beta trials.</w:t>
      </w:r>
    </w:p>
    <w:p w14:paraId="086FF178" w14:textId="77777777" w:rsidR="00482DCF" w:rsidRPr="00482DCF" w:rsidRDefault="00482DCF" w:rsidP="00482DCF">
      <w:pPr>
        <w:numPr>
          <w:ilvl w:val="0"/>
          <w:numId w:val="17"/>
        </w:numPr>
        <w:rPr>
          <w:b/>
          <w:bCs/>
        </w:rPr>
      </w:pPr>
      <w:r w:rsidRPr="00482DCF">
        <w:rPr>
          <w:b/>
          <w:bCs/>
        </w:rPr>
        <w:t>Managing team workflows, Git branches, and pull request review processes, resulting in a 30% improvement in production cycle efficiency and 20% fewer post-deployment issues.</w:t>
      </w:r>
    </w:p>
    <w:p w14:paraId="3E610A5E" w14:textId="6F4358A1" w:rsidR="00676B63" w:rsidRPr="00482DCF" w:rsidRDefault="00D91295" w:rsidP="00676B63">
      <w:pPr>
        <w:rPr>
          <w:b/>
          <w:bCs/>
          <w:sz w:val="24"/>
          <w:szCs w:val="24"/>
        </w:rPr>
      </w:pPr>
      <w:r>
        <w:rPr>
          <w:b/>
          <w:noProof/>
        </w:rPr>
        <w:pict w14:anchorId="1FF6E605">
          <v:rect id="_x0000_i1025" alt="" style="width:367.85pt;height:.05pt;mso-width-percent:0;mso-height-percent:0;mso-width-percent:0;mso-height-percent:0" o:hrpct="786" o:hralign="center" o:hrstd="t" o:hr="t" fillcolor="#a0a0a0" stroked="f"/>
        </w:pict>
      </w:r>
    </w:p>
    <w:p w14:paraId="2BD793C0" w14:textId="77777777" w:rsidR="00676B63" w:rsidRPr="00FD2A71" w:rsidRDefault="00676B63" w:rsidP="00676B63">
      <w:pPr>
        <w:rPr>
          <w:b/>
          <w:bCs/>
          <w:sz w:val="24"/>
          <w:szCs w:val="24"/>
        </w:rPr>
      </w:pPr>
      <w:r w:rsidRPr="00FD2A71">
        <w:rPr>
          <w:b/>
          <w:bCs/>
          <w:sz w:val="24"/>
          <w:szCs w:val="24"/>
        </w:rPr>
        <w:t>EDUCATION</w:t>
      </w:r>
    </w:p>
    <w:p w14:paraId="084BF596" w14:textId="77777777" w:rsidR="00676B63" w:rsidRPr="00676B63" w:rsidRDefault="00676B63" w:rsidP="00676B63">
      <w:pPr>
        <w:rPr>
          <w:b/>
        </w:rPr>
      </w:pPr>
      <w:r w:rsidRPr="00676B63">
        <w:rPr>
          <w:b/>
          <w:bCs/>
        </w:rPr>
        <w:lastRenderedPageBreak/>
        <w:t>Bachelor of Information Technology and Systems</w:t>
      </w:r>
      <w:r w:rsidRPr="00676B63">
        <w:rPr>
          <w:b/>
        </w:rPr>
        <w:br/>
      </w:r>
      <w:r w:rsidRPr="00676B63">
        <w:rPr>
          <w:b/>
          <w:i/>
          <w:iCs/>
        </w:rPr>
        <w:t>Victorian Institute of Technology (VIT), Sydney</w:t>
      </w:r>
      <w:r w:rsidRPr="00676B63">
        <w:rPr>
          <w:b/>
        </w:rPr>
        <w:br/>
      </w:r>
      <w:r w:rsidRPr="00676B63">
        <w:rPr>
          <w:b/>
          <w:i/>
          <w:iCs/>
        </w:rPr>
        <w:t>Jul 2022 – May 2025 (Expected)</w:t>
      </w:r>
    </w:p>
    <w:p w14:paraId="65191DE2" w14:textId="77777777" w:rsidR="00676B63" w:rsidRPr="00676B63" w:rsidRDefault="00676B63" w:rsidP="00676B63">
      <w:pPr>
        <w:numPr>
          <w:ilvl w:val="0"/>
          <w:numId w:val="13"/>
        </w:numPr>
        <w:rPr>
          <w:b/>
        </w:rPr>
      </w:pPr>
      <w:r w:rsidRPr="00676B63">
        <w:rPr>
          <w:b/>
        </w:rPr>
        <w:t>Key subjects: Software Engineering, Web Application Development, Network Security, Data Science, Systems Analysis &amp; Design</w:t>
      </w:r>
    </w:p>
    <w:p w14:paraId="0F9C4F41" w14:textId="77777777" w:rsidR="00676B63" w:rsidRPr="00676B63" w:rsidRDefault="00676B63" w:rsidP="00676B63">
      <w:pPr>
        <w:numPr>
          <w:ilvl w:val="0"/>
          <w:numId w:val="13"/>
        </w:numPr>
        <w:rPr>
          <w:b/>
        </w:rPr>
      </w:pPr>
      <w:r w:rsidRPr="00676B63">
        <w:rPr>
          <w:b/>
        </w:rPr>
        <w:t>Emphasis on practical skills, project management, and real-world application development</w:t>
      </w:r>
    </w:p>
    <w:p w14:paraId="7CF6FF38" w14:textId="2AAA1389" w:rsidR="00FD2A71" w:rsidRPr="00FD2A71" w:rsidRDefault="00676B63" w:rsidP="00676B63">
      <w:pPr>
        <w:rPr>
          <w:b/>
          <w:i/>
          <w:iCs/>
        </w:rPr>
      </w:pPr>
      <w:r w:rsidRPr="00676B63">
        <w:rPr>
          <w:b/>
          <w:bCs/>
        </w:rPr>
        <w:t>Full-Stack Development Bootcamp</w:t>
      </w:r>
      <w:r w:rsidRPr="00676B63">
        <w:rPr>
          <w:b/>
        </w:rPr>
        <w:br/>
      </w:r>
      <w:r w:rsidRPr="00676B63">
        <w:rPr>
          <w:b/>
          <w:i/>
          <w:iCs/>
        </w:rPr>
        <w:t>Dented Code Academy</w:t>
      </w:r>
      <w:r w:rsidRPr="00676B63">
        <w:rPr>
          <w:b/>
        </w:rPr>
        <w:br/>
      </w:r>
      <w:r w:rsidRPr="00676B63">
        <w:rPr>
          <w:b/>
          <w:i/>
          <w:iCs/>
        </w:rPr>
        <w:t>Oct 2024 – Feb 202</w:t>
      </w:r>
      <w:r w:rsidR="00FD2A71">
        <w:rPr>
          <w:b/>
          <w:i/>
          <w:iCs/>
        </w:rPr>
        <w:t>5</w:t>
      </w:r>
    </w:p>
    <w:p w14:paraId="07947E82" w14:textId="65D967F9" w:rsidR="00FD2A71" w:rsidRPr="00FD2A71" w:rsidRDefault="00676B63" w:rsidP="00FD2A71">
      <w:pPr>
        <w:numPr>
          <w:ilvl w:val="0"/>
          <w:numId w:val="14"/>
        </w:numPr>
        <w:rPr>
          <w:b/>
        </w:rPr>
      </w:pPr>
      <w:r w:rsidRPr="00676B63">
        <w:rPr>
          <w:b/>
        </w:rPr>
        <w:t>Gained hands-on experience in MERN stack development, JWT authentication, REST API integration, and project deployment</w:t>
      </w:r>
      <w:r w:rsidR="00FD2A71">
        <w:rPr>
          <w:b/>
        </w:rPr>
        <w:t>.</w:t>
      </w:r>
    </w:p>
    <w:p w14:paraId="5A64BC25" w14:textId="77777777" w:rsidR="00FD2A71" w:rsidRPr="00676B63" w:rsidRDefault="00FD2A71" w:rsidP="00FD2A71">
      <w:pPr>
        <w:ind w:left="360"/>
        <w:rPr>
          <w:b/>
        </w:rPr>
      </w:pPr>
    </w:p>
    <w:sectPr w:rsidR="00FD2A71" w:rsidRPr="00676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A3BE8"/>
    <w:multiLevelType w:val="multilevel"/>
    <w:tmpl w:val="025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13A00"/>
    <w:multiLevelType w:val="multilevel"/>
    <w:tmpl w:val="C15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444C2"/>
    <w:multiLevelType w:val="multilevel"/>
    <w:tmpl w:val="07F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7BF"/>
    <w:multiLevelType w:val="multilevel"/>
    <w:tmpl w:val="6EEC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954619"/>
    <w:multiLevelType w:val="multilevel"/>
    <w:tmpl w:val="D51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87AA0"/>
    <w:multiLevelType w:val="multilevel"/>
    <w:tmpl w:val="21D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A0AFD"/>
    <w:multiLevelType w:val="multilevel"/>
    <w:tmpl w:val="660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D4463"/>
    <w:multiLevelType w:val="multilevel"/>
    <w:tmpl w:val="BC9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81174">
    <w:abstractNumId w:val="8"/>
  </w:num>
  <w:num w:numId="2" w16cid:durableId="1856578295">
    <w:abstractNumId w:val="6"/>
  </w:num>
  <w:num w:numId="3" w16cid:durableId="1708068356">
    <w:abstractNumId w:val="5"/>
  </w:num>
  <w:num w:numId="4" w16cid:durableId="1048183348">
    <w:abstractNumId w:val="4"/>
  </w:num>
  <w:num w:numId="5" w16cid:durableId="312875427">
    <w:abstractNumId w:val="7"/>
  </w:num>
  <w:num w:numId="6" w16cid:durableId="817456654">
    <w:abstractNumId w:val="3"/>
  </w:num>
  <w:num w:numId="7" w16cid:durableId="735468278">
    <w:abstractNumId w:val="2"/>
  </w:num>
  <w:num w:numId="8" w16cid:durableId="1146242046">
    <w:abstractNumId w:val="1"/>
  </w:num>
  <w:num w:numId="9" w16cid:durableId="1844665721">
    <w:abstractNumId w:val="0"/>
  </w:num>
  <w:num w:numId="10" w16cid:durableId="1460606185">
    <w:abstractNumId w:val="16"/>
  </w:num>
  <w:num w:numId="11" w16cid:durableId="977731835">
    <w:abstractNumId w:val="15"/>
  </w:num>
  <w:num w:numId="12" w16cid:durableId="1859731627">
    <w:abstractNumId w:val="12"/>
  </w:num>
  <w:num w:numId="13" w16cid:durableId="1822116543">
    <w:abstractNumId w:val="10"/>
  </w:num>
  <w:num w:numId="14" w16cid:durableId="1933203399">
    <w:abstractNumId w:val="11"/>
  </w:num>
  <w:num w:numId="15" w16cid:durableId="105851588">
    <w:abstractNumId w:val="9"/>
  </w:num>
  <w:num w:numId="16" w16cid:durableId="1801191822">
    <w:abstractNumId w:val="13"/>
  </w:num>
  <w:num w:numId="17" w16cid:durableId="104080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31B"/>
    <w:rsid w:val="0029639D"/>
    <w:rsid w:val="00326F90"/>
    <w:rsid w:val="00482DCF"/>
    <w:rsid w:val="00645405"/>
    <w:rsid w:val="00676B63"/>
    <w:rsid w:val="007B7B66"/>
    <w:rsid w:val="0089474B"/>
    <w:rsid w:val="00AA1D8D"/>
    <w:rsid w:val="00B47730"/>
    <w:rsid w:val="00CB0664"/>
    <w:rsid w:val="00D91295"/>
    <w:rsid w:val="00FC693F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33A8A"/>
  <w14:defaultImageDpi w14:val="300"/>
  <w15:docId w15:val="{CD077669-9AAD-6B4C-8AC4-23B01F2B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76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6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elneup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ngelneup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neupane8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gelneup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NEUPANE</cp:lastModifiedBy>
  <cp:revision>4</cp:revision>
  <dcterms:created xsi:type="dcterms:W3CDTF">2013-12-23T23:15:00Z</dcterms:created>
  <dcterms:modified xsi:type="dcterms:W3CDTF">2025-04-14T07:18:00Z</dcterms:modified>
  <cp:category/>
</cp:coreProperties>
</file>